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菊(二)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菊(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86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一本菊(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